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906"/>
        <w:tblW w:w="9634" w:type="dxa"/>
        <w:tblLook w:val="04A0" w:firstRow="1" w:lastRow="0" w:firstColumn="1" w:lastColumn="0" w:noHBand="0" w:noVBand="1"/>
      </w:tblPr>
      <w:tblGrid>
        <w:gridCol w:w="1560"/>
        <w:gridCol w:w="8074"/>
      </w:tblGrid>
      <w:tr w:rsidR="00D72D75" w:rsidRPr="002054C1" w:rsidTr="00D72D75">
        <w:tc>
          <w:tcPr>
            <w:tcW w:w="1560" w:type="dxa"/>
          </w:tcPr>
          <w:p w:rsidR="00D72D75" w:rsidRPr="002054C1" w:rsidRDefault="00D72D75" w:rsidP="00D72D75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074" w:type="dxa"/>
          </w:tcPr>
          <w:p w:rsidR="00D72D75" w:rsidRPr="002054C1" w:rsidRDefault="00D72D75" w:rsidP="00D72D75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D72D75" w:rsidRPr="00453B4F" w:rsidTr="00D72D75">
        <w:trPr>
          <w:trHeight w:val="1053"/>
        </w:trPr>
        <w:tc>
          <w:tcPr>
            <w:tcW w:w="1560" w:type="dxa"/>
          </w:tcPr>
          <w:p w:rsidR="00D72D75" w:rsidRPr="00453B4F" w:rsidRDefault="00D72D75" w:rsidP="00D72D7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/VII/2016</w:t>
            </w:r>
          </w:p>
        </w:tc>
        <w:tc>
          <w:tcPr>
            <w:tcW w:w="8074" w:type="dxa"/>
          </w:tcPr>
          <w:p w:rsidR="00D72D75" w:rsidRPr="00453B4F" w:rsidRDefault="00D72D75" w:rsidP="00D72D7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rażenia zgody na rozwiązanie umowy o dofinansowanie projektu „Nowoczesne pielęgniarstwo  w realizacji świadczeń zdrowotnych” nr POWR.05.04.00-00-0014/15-00 zawartej w dniu 23 maja 2016 r. z Ministrem Zdrowia </w:t>
            </w:r>
          </w:p>
        </w:tc>
      </w:tr>
      <w:tr w:rsidR="00D72D75" w:rsidRPr="00453B4F" w:rsidTr="00D72D75">
        <w:trPr>
          <w:trHeight w:val="1053"/>
        </w:trPr>
        <w:tc>
          <w:tcPr>
            <w:tcW w:w="1560" w:type="dxa"/>
          </w:tcPr>
          <w:p w:rsidR="00D72D75" w:rsidRPr="00453B4F" w:rsidRDefault="00D72D75" w:rsidP="00D72D7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/VII/2016</w:t>
            </w:r>
          </w:p>
        </w:tc>
        <w:tc>
          <w:tcPr>
            <w:tcW w:w="8074" w:type="dxa"/>
          </w:tcPr>
          <w:p w:rsidR="00D72D75" w:rsidRPr="00453B4F" w:rsidRDefault="00D72D75" w:rsidP="00D72D7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ażenia zgody na pokrycie zobowiązań finansowych wynikających z umowy                           o dofinansowanie  projektu „Nowoczesne pielęgniarstwo  w realizacji świadczeń zdrowotnych” nr POWR.05.04.00-00-0014/15-00 zawartej w dniu 23 maja 2016 r. z Ministrem Zdrowia</w:t>
            </w:r>
          </w:p>
        </w:tc>
      </w:tr>
    </w:tbl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p w:rsidR="002745FC" w:rsidRDefault="002745FC" w:rsidP="003758E1">
      <w:pPr>
        <w:spacing w:after="0" w:line="276" w:lineRule="auto"/>
        <w:rPr>
          <w:rFonts w:ascii="Cambria" w:hAnsi="Cambria"/>
          <w:b/>
        </w:rPr>
      </w:pPr>
    </w:p>
    <w:p w:rsidR="002745FC" w:rsidRDefault="002745FC" w:rsidP="002745FC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p w:rsidR="00C44578" w:rsidRDefault="00C44578" w:rsidP="003758E1">
      <w:pPr>
        <w:spacing w:after="0" w:line="276" w:lineRule="auto"/>
        <w:rPr>
          <w:rFonts w:ascii="Cambria" w:hAnsi="Cambria"/>
          <w:b/>
        </w:rPr>
      </w:pPr>
    </w:p>
    <w:sectPr w:rsidR="00C44578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7E" w:rsidRDefault="00E5537E" w:rsidP="00FB493B">
      <w:pPr>
        <w:spacing w:after="0" w:line="240" w:lineRule="auto"/>
      </w:pPr>
      <w:r>
        <w:separator/>
      </w:r>
    </w:p>
  </w:endnote>
  <w:endnote w:type="continuationSeparator" w:id="0">
    <w:p w:rsidR="00E5537E" w:rsidRDefault="00E5537E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7E" w:rsidRDefault="00E5537E" w:rsidP="00FB493B">
      <w:pPr>
        <w:spacing w:after="0" w:line="240" w:lineRule="auto"/>
      </w:pPr>
      <w:r>
        <w:separator/>
      </w:r>
    </w:p>
  </w:footnote>
  <w:footnote w:type="continuationSeparator" w:id="0">
    <w:p w:rsidR="00E5537E" w:rsidRDefault="00E5537E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75" w:rsidRDefault="002745FC" w:rsidP="00D72D75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D72D75">
      <w:rPr>
        <w:b/>
      </w:rPr>
      <w:t xml:space="preserve">                                        </w:t>
    </w:r>
    <w:r w:rsidR="00D72D75">
      <w:rPr>
        <w:rFonts w:ascii="Cambria" w:hAnsi="Cambria"/>
        <w:b/>
      </w:rPr>
      <w:t xml:space="preserve">7 listopada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72D75"/>
    <w:rsid w:val="00D81FE8"/>
    <w:rsid w:val="00D85C04"/>
    <w:rsid w:val="00DC03CD"/>
    <w:rsid w:val="00DE2C2C"/>
    <w:rsid w:val="00E12090"/>
    <w:rsid w:val="00E26C69"/>
    <w:rsid w:val="00E368CA"/>
    <w:rsid w:val="00E36D3D"/>
    <w:rsid w:val="00E5537E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FCC2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EEDC-03F0-4916-8EF3-424CA0B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50:00Z</dcterms:modified>
</cp:coreProperties>
</file>